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8册  第30卷  第十三至十五号  1933年7月-1933年8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8册  第30卷  第十三至十五号  1933年7月-1933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9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38册  第30卷  第十三至十五号  1933年7月-1933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